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bookmarkStart w:id="0" w:name="_GoBack"/>
      <w:bookmarkEnd w:id="0"/>
    </w:p>
    <w:p w14:paraId="14E2233A" w14:textId="77777777" w:rsidR="00397B52" w:rsidRDefault="0008685C">
      <w:pPr>
        <w:jc w:val="both"/>
      </w:pPr>
      <w:r>
        <w:t>Present:</w:t>
      </w:r>
      <w:r w:rsidR="00FD6A16">
        <w:t xml:space="preserve"> </w:t>
      </w:r>
      <w:r w:rsidR="00BD49EA">
        <w:t>Mayor Andrew Matviak, Trustee</w:t>
      </w:r>
      <w:r w:rsidR="00FD6A16">
        <w:t xml:space="preserve"> Vic Tartaglia,</w:t>
      </w:r>
      <w:r w:rsidR="00AF10A9">
        <w:t xml:space="preserve"> Trustee Steve Crawford, Trustee Tom Ford (7:09 PM)</w:t>
      </w:r>
      <w:r w:rsidR="00916024">
        <w:t xml:space="preserve"> </w:t>
      </w:r>
      <w:r w:rsidR="00FD6A16">
        <w:t>and</w:t>
      </w:r>
      <w:r w:rsidR="003A564C">
        <w:t xml:space="preserve"> </w:t>
      </w:r>
      <w:r w:rsidR="003132CE">
        <w:t xml:space="preserve">Trustee Sheri </w:t>
      </w:r>
      <w:r w:rsidR="00B0323F">
        <w:t xml:space="preserve">Youngs </w:t>
      </w:r>
    </w:p>
    <w:p w14:paraId="426E358C" w14:textId="77777777" w:rsidR="00930323" w:rsidRDefault="00C614F9">
      <w:pPr>
        <w:jc w:val="both"/>
      </w:pPr>
      <w:r>
        <w:t>Village</w:t>
      </w:r>
      <w:r w:rsidR="00B0323F">
        <w:t xml:space="preserve"> </w:t>
      </w:r>
      <w:r w:rsidR="00AF10A9">
        <w:t xml:space="preserve">Deputy </w:t>
      </w:r>
      <w:r w:rsidR="00740A23">
        <w:t xml:space="preserve">Clerk </w:t>
      </w:r>
      <w:r w:rsidR="00AF10A9">
        <w:t>Jaclyn Roth</w:t>
      </w:r>
    </w:p>
    <w:p w14:paraId="19090EA8" w14:textId="77777777" w:rsidR="00930323" w:rsidRDefault="00930323">
      <w:pPr>
        <w:jc w:val="both"/>
      </w:pPr>
      <w:r>
        <w:t xml:space="preserve">Staff: </w:t>
      </w:r>
      <w:r w:rsidR="00AF10A9">
        <w:t xml:space="preserve">Sheena Dorsey – Village Clerk, </w:t>
      </w:r>
      <w:r>
        <w:t>Gary Klindt</w:t>
      </w:r>
      <w:r w:rsidR="00AF10A9">
        <w:t xml:space="preserve"> - </w:t>
      </w:r>
      <w:r>
        <w:t>Airport Manage</w:t>
      </w:r>
      <w:r w:rsidR="00AF10A9">
        <w:t>r,</w:t>
      </w:r>
      <w:r>
        <w:t xml:space="preserve"> Clarissa Walrath</w:t>
      </w:r>
      <w:r w:rsidR="00AF10A9">
        <w:t xml:space="preserve"> - </w:t>
      </w:r>
      <w:r>
        <w:t>Grants Accountant</w:t>
      </w:r>
      <w:r w:rsidR="00AF10A9">
        <w:t>,</w:t>
      </w:r>
      <w:r>
        <w:t xml:space="preserve"> Shane Nordberg</w:t>
      </w:r>
      <w:r w:rsidR="00AF10A9">
        <w:t xml:space="preserve"> - </w:t>
      </w:r>
      <w:r>
        <w:t>Chief WWTP Operator</w:t>
      </w:r>
    </w:p>
    <w:p w14:paraId="0B8411DC" w14:textId="77777777" w:rsidR="00E327B7" w:rsidRDefault="00C614F9">
      <w:pPr>
        <w:jc w:val="both"/>
      </w:pPr>
      <w:r>
        <w:t>Guests:</w:t>
      </w:r>
      <w:r w:rsidR="00DB1CCC">
        <w:t xml:space="preserve"> </w:t>
      </w:r>
      <w:r w:rsidR="00AF10A9">
        <w:t>Denise &amp; Joe Singlar and Gene &amp; Therese Walsh</w:t>
      </w:r>
    </w:p>
    <w:p w14:paraId="64ADDBB1" w14:textId="77777777" w:rsidR="00916024" w:rsidRPr="00FC6BB9" w:rsidRDefault="00916024">
      <w:pPr>
        <w:rPr>
          <w:u w:val="single"/>
        </w:rPr>
      </w:pPr>
    </w:p>
    <w:p w14:paraId="7CD20D08" w14:textId="55C363C9" w:rsidR="00B0323F" w:rsidRDefault="00C32BEC">
      <w:r>
        <w:t xml:space="preserve">Mayor </w:t>
      </w:r>
      <w:r w:rsidR="00BD49EA">
        <w:t>Matviak</w:t>
      </w:r>
      <w:r w:rsidR="00916024">
        <w:t xml:space="preserve"> </w:t>
      </w:r>
      <w:r w:rsidR="00B0323F">
        <w:t>cal</w:t>
      </w:r>
      <w:r w:rsidR="00BC78F3">
        <w:t>led the meeting to order at 7:</w:t>
      </w:r>
      <w:r w:rsidR="000F796D">
        <w:t>0</w:t>
      </w:r>
      <w:r w:rsidR="003A01B7">
        <w:t>2</w:t>
      </w:r>
      <w:r w:rsidR="00916024">
        <w:t xml:space="preserve"> PM.</w:t>
      </w:r>
    </w:p>
    <w:p w14:paraId="214AF627" w14:textId="77777777" w:rsidR="00B0323F" w:rsidRDefault="00B0323F"/>
    <w:p w14:paraId="53D1EE97" w14:textId="26EFB0D4" w:rsidR="00F67F97" w:rsidRDefault="000F796D" w:rsidP="000E77D5">
      <w:r>
        <w:t>Mayor Matviak recognized guests.</w:t>
      </w:r>
    </w:p>
    <w:p w14:paraId="545F814B" w14:textId="0D2223DF" w:rsidR="00FD4DC9" w:rsidRDefault="00FD4DC9" w:rsidP="000E77D5"/>
    <w:p w14:paraId="72AE8F9A" w14:textId="709CE288" w:rsidR="00FD4DC9" w:rsidRDefault="00FD4DC9" w:rsidP="000E77D5">
      <w:r>
        <w:t>Denise Singlar addressed the board and asked since the board passed a resolution regarding a $3,000,000 bond at the previous meeting which will have hefty interest, who or what is paying it. She me</w:t>
      </w:r>
      <w:r w:rsidR="00B26B96">
        <w:t xml:space="preserve">ntioned that with two percent interest it equates close to $60,000 and wants to know what grant or fund will pay it. Mayor Matviak is hoping to get the </w:t>
      </w:r>
      <w:r w:rsidR="00654E7E">
        <w:t>borrowing</w:t>
      </w:r>
      <w:r w:rsidR="00B26B96">
        <w:t xml:space="preserve"> amount down quickly to reduce the interest with the grant reimbursements as they come in. In the end the interest will come from the General Fund. Trustee Tartaglia adds in that Treasurer Turtur was talking about different forms of revenue </w:t>
      </w:r>
      <w:r w:rsidR="00E36A12">
        <w:t>like Spectrum; the Village used to get one percent of the Gross Tax but now will receive five percent gross tax with the new franchise agreement along with some other ideas she has that could help offset the interest cost. Joe Singlar suggested taking the farmed soil and gravel that will be excavated down at the Green Plain site and selling it to a bigger contracting company like Clark Companies, Upstate Companies or Tri-City. The Village might be able to make some good revenue from that.</w:t>
      </w:r>
    </w:p>
    <w:p w14:paraId="37BAE814" w14:textId="0D120465" w:rsidR="000F796D" w:rsidRDefault="000F796D" w:rsidP="000E77D5"/>
    <w:p w14:paraId="18661D36" w14:textId="0B069C7F" w:rsidR="000F796D" w:rsidRDefault="000F796D" w:rsidP="000E77D5">
      <w:r>
        <w:t xml:space="preserve">Trustee </w:t>
      </w:r>
      <w:r w:rsidR="00985BE0">
        <w:t>Youngs</w:t>
      </w:r>
      <w:r>
        <w:t xml:space="preserve"> moved, Trustee </w:t>
      </w:r>
      <w:r w:rsidR="00985BE0">
        <w:t>Tartaglia</w:t>
      </w:r>
      <w:r>
        <w:t xml:space="preserve"> seconded the motion to accept the minutes from </w:t>
      </w:r>
      <w:r w:rsidR="00985BE0">
        <w:t>January 22, 2018</w:t>
      </w:r>
      <w:r>
        <w:t xml:space="preserve"> as written. All Ayes, Carried.</w:t>
      </w:r>
    </w:p>
    <w:p w14:paraId="7B79D203" w14:textId="77777777" w:rsidR="00EA2162" w:rsidRDefault="00EA2162" w:rsidP="000E77D5"/>
    <w:p w14:paraId="0388D3C2" w14:textId="05DD6451" w:rsidR="00CF4C2E" w:rsidRDefault="00985BE0" w:rsidP="000E77D5">
      <w:r>
        <w:t>Mayor Matviak swore in Officer Austin Wheeler and the Oath of Office Book was signed.</w:t>
      </w:r>
    </w:p>
    <w:p w14:paraId="195E36AB" w14:textId="0126AD01" w:rsidR="00985BE0" w:rsidRDefault="00985BE0" w:rsidP="000E77D5"/>
    <w:p w14:paraId="43C7BCE1" w14:textId="1F96F76C" w:rsidR="00985BE0" w:rsidRDefault="00985BE0" w:rsidP="000E77D5">
      <w:r>
        <w:t>Mayor mentioned the Department Head meeting will be tomorrow February 13</w:t>
      </w:r>
      <w:r w:rsidRPr="00985BE0">
        <w:rPr>
          <w:vertAlign w:val="superscript"/>
        </w:rPr>
        <w:t>th</w:t>
      </w:r>
      <w:r>
        <w:t xml:space="preserve">. Mike Mercurio sent a letter to the Board thanking some the DPW Crew for the work done when the Fire Hydrant on River Street was hit with a motor vehicle, those include: Brandon, Glen, Tony, Jim, Blake and Gary. </w:t>
      </w:r>
    </w:p>
    <w:p w14:paraId="7D9EB888" w14:textId="5678DC20" w:rsidR="00985BE0" w:rsidRDefault="00985BE0" w:rsidP="000E77D5"/>
    <w:p w14:paraId="75A1A5EB" w14:textId="5F97CE1C" w:rsidR="00985BE0" w:rsidRDefault="00985BE0" w:rsidP="000E77D5">
      <w:r>
        <w:t>Deputy Clerk Roth said the office received a request from the Chamber of Commer</w:t>
      </w:r>
      <w:r w:rsidR="00D54054">
        <w:t>c</w:t>
      </w:r>
      <w:r>
        <w:t>e asking for approval on Saturday, March 17</w:t>
      </w:r>
      <w:r w:rsidRPr="00985BE0">
        <w:rPr>
          <w:vertAlign w:val="superscript"/>
        </w:rPr>
        <w:t>th</w:t>
      </w:r>
      <w:r>
        <w:t xml:space="preserve"> for an “Irish for A Day” parade</w:t>
      </w:r>
      <w:r w:rsidR="00D54054">
        <w:t>. Approximately 20 minutes long starting</w:t>
      </w:r>
      <w:r w:rsidR="008835D1">
        <w:t xml:space="preserve"> at 2 pm</w:t>
      </w:r>
      <w:r w:rsidR="00D54054">
        <w:t xml:space="preserve"> at the new Town Building behind Trackside, through Trackside parking lot, down Main Street and taking a right at the light to the parking lot. Chief Gorshack wanted to make sure there was a clear understanding on the flow of traffic with everyone because there was some </w:t>
      </w:r>
      <w:r w:rsidR="008835D1">
        <w:t>confusion</w:t>
      </w:r>
      <w:r w:rsidR="00D54054">
        <w:t xml:space="preserve"> at the Holly Jolly Parade in December.</w:t>
      </w:r>
    </w:p>
    <w:p w14:paraId="5DCAE6CE" w14:textId="0DDF8793" w:rsidR="008835D1" w:rsidRDefault="008835D1" w:rsidP="000E77D5"/>
    <w:p w14:paraId="5360DBAE" w14:textId="739B4342" w:rsidR="008835D1" w:rsidRDefault="008835D1" w:rsidP="000E77D5">
      <w:r>
        <w:t>Trustee Tartaglia moved, Trustee Ford seconded the motion to allow the Sidney Chamber of Commerce to hold the “Irish For A Day” parade on March 17, 2018 at 2 pm with the coordination with Chief Gorshack and Village being in receipt of the Certificate of Liability Insurance Certificate. All Ayes, Carried.</w:t>
      </w:r>
    </w:p>
    <w:p w14:paraId="267038DC" w14:textId="0EDFCC88" w:rsidR="008835D1" w:rsidRDefault="008835D1" w:rsidP="000E77D5"/>
    <w:p w14:paraId="3AB62B6A" w14:textId="4DFF84B7" w:rsidR="008835D1" w:rsidRDefault="008835D1" w:rsidP="000E77D5">
      <w:r>
        <w:lastRenderedPageBreak/>
        <w:t xml:space="preserve">Trustee Ford moved, Trustee </w:t>
      </w:r>
      <w:r w:rsidR="00E3768D">
        <w:t xml:space="preserve">Tartaglia </w:t>
      </w:r>
      <w:r>
        <w:t>seconded the motion for Code Officer, Bob Root, to attend STBOA (</w:t>
      </w:r>
      <w:r w:rsidR="00E3768D">
        <w:t>Southern Tier Building Official Association) Training in Morrisville State College in Norwich on February 20</w:t>
      </w:r>
      <w:r w:rsidR="00E3768D" w:rsidRPr="00E3768D">
        <w:rPr>
          <w:vertAlign w:val="superscript"/>
        </w:rPr>
        <w:t>th</w:t>
      </w:r>
      <w:r w:rsidR="00E3768D">
        <w:t xml:space="preserve"> &amp; 21</w:t>
      </w:r>
      <w:r w:rsidR="00E3768D" w:rsidRPr="00E3768D">
        <w:rPr>
          <w:vertAlign w:val="superscript"/>
        </w:rPr>
        <w:t>st</w:t>
      </w:r>
      <w:r w:rsidR="00E3768D">
        <w:t>, no cost to the Village and a Village vehicle will be used for transportation. All Ayes, Carried.</w:t>
      </w:r>
    </w:p>
    <w:p w14:paraId="5E934C9A" w14:textId="0701BBA7" w:rsidR="00E3768D" w:rsidRDefault="00E3768D" w:rsidP="000E77D5"/>
    <w:p w14:paraId="1198D110" w14:textId="03BB1999" w:rsidR="00E3768D" w:rsidRDefault="00E3768D" w:rsidP="000E77D5">
      <w:r>
        <w:t>ACO</w:t>
      </w:r>
      <w:r w:rsidR="00284B8A">
        <w:t xml:space="preserve"> and DPW Monthly</w:t>
      </w:r>
      <w:r>
        <w:t xml:space="preserve"> Report received by the Board of Trustees and on file in the Village Clerk’s office.</w:t>
      </w:r>
    </w:p>
    <w:p w14:paraId="6937863F" w14:textId="55ABA162" w:rsidR="00E3768D" w:rsidRDefault="00E3768D" w:rsidP="000E77D5"/>
    <w:p w14:paraId="179F8A81" w14:textId="653A202B" w:rsidR="00E3768D" w:rsidRDefault="00E3768D" w:rsidP="000E77D5">
      <w:r>
        <w:t>Trustee Ford moved, Trustee</w:t>
      </w:r>
      <w:r w:rsidR="00757F10">
        <w:t xml:space="preserve"> Crawford</w:t>
      </w:r>
      <w:r>
        <w:t xml:space="preserve"> seconded the motion to authorize Office Dion to attend Property Evidence Room Management Course in </w:t>
      </w:r>
      <w:r w:rsidR="00757F10">
        <w:t>Oneida</w:t>
      </w:r>
      <w:r>
        <w:t xml:space="preserve"> County on February </w:t>
      </w:r>
      <w:r w:rsidR="00757F10">
        <w:t>21</w:t>
      </w:r>
      <w:r w:rsidR="00757F10" w:rsidRPr="00757F10">
        <w:rPr>
          <w:vertAlign w:val="superscript"/>
        </w:rPr>
        <w:t>st</w:t>
      </w:r>
      <w:r w:rsidR="00757F10">
        <w:t xml:space="preserve"> from 8 am – 4 pm and the 22</w:t>
      </w:r>
      <w:r w:rsidR="00757F10" w:rsidRPr="00757F10">
        <w:rPr>
          <w:vertAlign w:val="superscript"/>
        </w:rPr>
        <w:t>nd</w:t>
      </w:r>
      <w:r w:rsidR="00757F10">
        <w:t xml:space="preserve"> 8 am -12 pm, no cost to the Village, transportation will be a Village vehicle. All Ayes, Carried.</w:t>
      </w:r>
    </w:p>
    <w:p w14:paraId="01F0EE03" w14:textId="4AE20D74" w:rsidR="00757F10" w:rsidRDefault="00757F10" w:rsidP="000E77D5"/>
    <w:p w14:paraId="5D2AFC65" w14:textId="07E12A8A" w:rsidR="00757F10" w:rsidRDefault="00757F10" w:rsidP="000E77D5">
      <w:r>
        <w:t>Chief Gorshack said Austin Wheeler was supposed to attend the Academy in Oneonta but they will no longer be holding it there. Austin will have to travel to Broome County Academy which is $100 cheaper but 500 hours longer to complete from April 2</w:t>
      </w:r>
      <w:r w:rsidRPr="00757F10">
        <w:rPr>
          <w:vertAlign w:val="superscript"/>
        </w:rPr>
        <w:t>nd</w:t>
      </w:r>
      <w:r>
        <w:t xml:space="preserve"> to October 26</w:t>
      </w:r>
      <w:r w:rsidRPr="00757F10">
        <w:rPr>
          <w:vertAlign w:val="superscript"/>
        </w:rPr>
        <w:t>th</w:t>
      </w:r>
      <w:r>
        <w:t>.</w:t>
      </w:r>
      <w:r w:rsidR="00284B8A">
        <w:t xml:space="preserve"> When that is completed he will also walk away with the breathalyzer, taser, radar and chemical weapons training which is everything he will need to be able to start working. This will be a full-time academy, so Austin will only be available on the weekends to work. </w:t>
      </w:r>
    </w:p>
    <w:p w14:paraId="40A74D98" w14:textId="1BAA76F5" w:rsidR="00284B8A" w:rsidRDefault="00284B8A" w:rsidP="000E77D5"/>
    <w:p w14:paraId="75A2487A" w14:textId="630E2933" w:rsidR="00284B8A" w:rsidRDefault="00284B8A" w:rsidP="000E77D5">
      <w:r>
        <w:t xml:space="preserve">Trustee Tartaglia moved, Trustee Ford seconded the motion to authorize Code Enforcement, Bob Root, and DPW Superintendent, Mike Mercurio, to attend a Dig Safely New York seminar on March 13, 2018 in Syracuse, there is no cost to the Village, transportation will be a Village vehicle. </w:t>
      </w:r>
    </w:p>
    <w:p w14:paraId="314F6A30" w14:textId="1ECA7CE4" w:rsidR="0074622D" w:rsidRDefault="0074622D" w:rsidP="000E77D5"/>
    <w:p w14:paraId="5926044E" w14:textId="26F8EE38" w:rsidR="0074622D" w:rsidRDefault="0074622D" w:rsidP="000E77D5">
      <w:r>
        <w:t>Trustee Tartaglia gave an update on Recreation Commission, Amy Nordberg set up a new system and is working with the school to ensure each kid gets an application for the sport being offered. Next meeting will be on March 19</w:t>
      </w:r>
      <w:r w:rsidRPr="0074622D">
        <w:rPr>
          <w:vertAlign w:val="superscript"/>
        </w:rPr>
        <w:t>th</w:t>
      </w:r>
      <w:r>
        <w:t xml:space="preserve"> to discuss on how the teams are broken up.</w:t>
      </w:r>
    </w:p>
    <w:p w14:paraId="33306FCD" w14:textId="77777777" w:rsidR="009A1443" w:rsidRDefault="009A1443" w:rsidP="000E77D5"/>
    <w:p w14:paraId="643DD965" w14:textId="181E6D5B" w:rsidR="009A1443" w:rsidRDefault="009A1443" w:rsidP="000E77D5">
      <w:r>
        <w:t xml:space="preserve">Trustee </w:t>
      </w:r>
      <w:r w:rsidR="0074622D">
        <w:t>Crawford</w:t>
      </w:r>
      <w:r>
        <w:t xml:space="preserve"> moved, Trustee </w:t>
      </w:r>
      <w:r w:rsidR="004A25AE">
        <w:t>Youngs</w:t>
      </w:r>
      <w:r>
        <w:t xml:space="preserve"> seconded a motion authorizing the Treasurer to pay the </w:t>
      </w:r>
      <w:r w:rsidR="0074622D">
        <w:t>February 12</w:t>
      </w:r>
      <w:r>
        <w:t>,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Default="009A1443" w:rsidP="009A1443">
            <w:pPr>
              <w:jc w:val="center"/>
            </w:pPr>
            <w: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3F5C1AF8" w:rsidR="009A1443" w:rsidRDefault="006A4DA4" w:rsidP="009A1443">
            <w:pPr>
              <w:jc w:val="center"/>
            </w:pPr>
            <w:r>
              <w:t>$</w:t>
            </w:r>
            <w:r w:rsidR="0074622D">
              <w:t>76</w:t>
            </w:r>
            <w:r w:rsidR="004A25AE">
              <w:t>,</w:t>
            </w:r>
            <w:r w:rsidR="0074622D">
              <w:t>854.64</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01986271" w:rsidR="009A1443" w:rsidRDefault="006A4DA4" w:rsidP="009A1443">
            <w:pPr>
              <w:jc w:val="center"/>
            </w:pPr>
            <w:r>
              <w:t>$</w:t>
            </w:r>
            <w:r w:rsidR="0074622D">
              <w:t>22</w:t>
            </w:r>
            <w:r w:rsidR="004A25AE">
              <w:t>,</w:t>
            </w:r>
            <w:r w:rsidR="0074622D">
              <w:t>318.44</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0BFAA270" w:rsidR="009A1443" w:rsidRDefault="006A4DA4" w:rsidP="009A1443">
            <w:pPr>
              <w:jc w:val="center"/>
            </w:pPr>
            <w:r>
              <w:t>$</w:t>
            </w:r>
            <w:r w:rsidR="0074622D">
              <w:t>24</w:t>
            </w:r>
            <w:r w:rsidR="004A25AE">
              <w:t>,</w:t>
            </w:r>
            <w:r w:rsidR="0074622D">
              <w:t>241.26</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753DF144" w:rsidR="009A1443" w:rsidRDefault="006A4DA4" w:rsidP="009A1443">
            <w:pPr>
              <w:jc w:val="center"/>
            </w:pPr>
            <w:r>
              <w:t>$</w:t>
            </w:r>
            <w:r w:rsidR="0074622D">
              <w:t>19</w:t>
            </w:r>
            <w:r w:rsidR="004A25AE">
              <w:t>,</w:t>
            </w:r>
            <w:r w:rsidR="0074622D">
              <w:t>213.77</w:t>
            </w:r>
          </w:p>
        </w:tc>
      </w:tr>
      <w:tr w:rsidR="009A1443" w14:paraId="45D5DD90" w14:textId="77777777" w:rsidTr="009A1443">
        <w:tc>
          <w:tcPr>
            <w:tcW w:w="4675" w:type="dxa"/>
          </w:tcPr>
          <w:p w14:paraId="446E6BEE" w14:textId="77777777" w:rsidR="009A1443" w:rsidRDefault="009A1443" w:rsidP="009A1443">
            <w:pPr>
              <w:jc w:val="center"/>
            </w:pPr>
            <w:r>
              <w:t>T &amp; A</w:t>
            </w:r>
          </w:p>
        </w:tc>
        <w:tc>
          <w:tcPr>
            <w:tcW w:w="4675" w:type="dxa"/>
          </w:tcPr>
          <w:p w14:paraId="5B2F6F83" w14:textId="48DF0814" w:rsidR="009A1443" w:rsidRDefault="006A4DA4" w:rsidP="009A1443">
            <w:pPr>
              <w:jc w:val="center"/>
            </w:pPr>
            <w:r>
              <w:t>$</w:t>
            </w:r>
            <w:r w:rsidR="0074622D">
              <w:t>15</w:t>
            </w:r>
            <w:r w:rsidR="004A25AE">
              <w:t>,</w:t>
            </w:r>
            <w:r w:rsidR="0074622D">
              <w:t>118.66</w:t>
            </w:r>
          </w:p>
        </w:tc>
      </w:tr>
      <w:tr w:rsidR="009A1443" w14:paraId="23817CB6" w14:textId="77777777" w:rsidTr="009A1443">
        <w:tc>
          <w:tcPr>
            <w:tcW w:w="4675" w:type="dxa"/>
          </w:tcPr>
          <w:p w14:paraId="38A1C982" w14:textId="77777777" w:rsidR="009A1443" w:rsidRDefault="009A1443" w:rsidP="009A1443">
            <w:pPr>
              <w:jc w:val="center"/>
            </w:pPr>
            <w:r>
              <w:t>Capital</w:t>
            </w:r>
          </w:p>
        </w:tc>
        <w:tc>
          <w:tcPr>
            <w:tcW w:w="4675" w:type="dxa"/>
          </w:tcPr>
          <w:p w14:paraId="31BC6528" w14:textId="1C934C7C" w:rsidR="009A1443" w:rsidRDefault="006A4DA4" w:rsidP="009A1443">
            <w:pPr>
              <w:jc w:val="center"/>
            </w:pPr>
            <w:r>
              <w:t>$</w:t>
            </w:r>
            <w:r w:rsidR="0074622D">
              <w:t>146</w:t>
            </w:r>
            <w:r w:rsidR="004A25AE">
              <w:t>,</w:t>
            </w:r>
            <w:r w:rsidR="0074622D">
              <w:t>343.13</w:t>
            </w:r>
          </w:p>
        </w:tc>
      </w:tr>
      <w:tr w:rsidR="009A1443" w14:paraId="3AF33030" w14:textId="77777777" w:rsidTr="009A1443">
        <w:tc>
          <w:tcPr>
            <w:tcW w:w="4675" w:type="dxa"/>
          </w:tcPr>
          <w:p w14:paraId="399A090A" w14:textId="77777777" w:rsidR="009A1443" w:rsidRDefault="009A1443" w:rsidP="009A1443">
            <w:pPr>
              <w:jc w:val="center"/>
            </w:pPr>
          </w:p>
        </w:tc>
        <w:tc>
          <w:tcPr>
            <w:tcW w:w="4675" w:type="dxa"/>
          </w:tcPr>
          <w:p w14:paraId="6559A3F1" w14:textId="77777777" w:rsidR="009A1443" w:rsidRDefault="009A1443" w:rsidP="009A1443">
            <w:pPr>
              <w:jc w:val="center"/>
            </w:pPr>
          </w:p>
        </w:tc>
      </w:tr>
      <w:tr w:rsidR="009A1443" w14:paraId="34BEC86C" w14:textId="77777777" w:rsidTr="009A1443">
        <w:tc>
          <w:tcPr>
            <w:tcW w:w="4675" w:type="dxa"/>
          </w:tcPr>
          <w:p w14:paraId="1E8C80E6" w14:textId="77777777" w:rsidR="009A1443" w:rsidRDefault="009A1443" w:rsidP="009A1443">
            <w:pPr>
              <w:jc w:val="center"/>
            </w:pPr>
            <w:r>
              <w:t>Total</w:t>
            </w:r>
          </w:p>
        </w:tc>
        <w:tc>
          <w:tcPr>
            <w:tcW w:w="4675" w:type="dxa"/>
          </w:tcPr>
          <w:p w14:paraId="0F39BAC5" w14:textId="696D537D" w:rsidR="009A1443" w:rsidRDefault="006A4DA4" w:rsidP="009A1443">
            <w:pPr>
              <w:jc w:val="center"/>
            </w:pPr>
            <w:r>
              <w:t>$</w:t>
            </w:r>
            <w:r w:rsidR="004A25AE">
              <w:t>304,089.90</w:t>
            </w:r>
          </w:p>
        </w:tc>
      </w:tr>
      <w:tr w:rsidR="009A1443" w14:paraId="5729D3B8" w14:textId="77777777" w:rsidTr="009A1443">
        <w:tc>
          <w:tcPr>
            <w:tcW w:w="4675" w:type="dxa"/>
          </w:tcPr>
          <w:p w14:paraId="161B9B32" w14:textId="77777777" w:rsidR="009A1443" w:rsidRDefault="009A1443" w:rsidP="009A1443">
            <w:pPr>
              <w:jc w:val="center"/>
            </w:pPr>
          </w:p>
        </w:tc>
        <w:tc>
          <w:tcPr>
            <w:tcW w:w="4675" w:type="dxa"/>
          </w:tcPr>
          <w:p w14:paraId="3C1D9D57" w14:textId="77777777" w:rsidR="009A1443" w:rsidRDefault="009A1443" w:rsidP="009A1443">
            <w:pPr>
              <w:jc w:val="center"/>
            </w:pPr>
          </w:p>
        </w:tc>
      </w:tr>
    </w:tbl>
    <w:p w14:paraId="7AAC0DC3" w14:textId="77777777" w:rsidR="009A1443" w:rsidRDefault="009A1443" w:rsidP="000E77D5"/>
    <w:p w14:paraId="3598DC77" w14:textId="41C2DDD4" w:rsidR="006A4DA4" w:rsidRDefault="006A4DA4" w:rsidP="000E77D5">
      <w:r>
        <w:softHyphen/>
      </w:r>
      <w:r>
        <w:softHyphen/>
      </w:r>
      <w:r w:rsidR="004A25AE">
        <w:t>All Ayes, Carried.</w:t>
      </w:r>
    </w:p>
    <w:p w14:paraId="444E86FD" w14:textId="77777777" w:rsidR="006A4DA4" w:rsidRDefault="006A4DA4" w:rsidP="000E77D5"/>
    <w:p w14:paraId="139D75E0" w14:textId="4D36A483" w:rsidR="006A4DA4" w:rsidRDefault="006A4DA4" w:rsidP="000E77D5">
      <w:r>
        <w:t xml:space="preserve">Trustee Ford moved, Trustee </w:t>
      </w:r>
      <w:r w:rsidR="004A25AE">
        <w:t>Youngs</w:t>
      </w:r>
      <w:r>
        <w:t xml:space="preserve"> seconded the motion to go into executive session at 7:23 pm on </w:t>
      </w:r>
      <w:r w:rsidR="004A25AE">
        <w:t>Police Contract</w:t>
      </w:r>
      <w:r>
        <w:t xml:space="preserve">, full board </w:t>
      </w:r>
      <w:r w:rsidR="004A25AE">
        <w:t xml:space="preserve">was </w:t>
      </w:r>
      <w:r>
        <w:t>invited to stay. All Ayes, Carried</w:t>
      </w:r>
    </w:p>
    <w:p w14:paraId="1ABFBD50" w14:textId="77777777" w:rsidR="006A4DA4" w:rsidRDefault="006A4DA4" w:rsidP="000E77D5"/>
    <w:p w14:paraId="69240E1D" w14:textId="3A70D384" w:rsidR="004A25AE" w:rsidRPr="004A25AE" w:rsidRDefault="004A25AE" w:rsidP="004A25AE">
      <w:pPr>
        <w:shd w:val="clear" w:color="auto" w:fill="EEEEEE"/>
        <w:rPr>
          <w:rFonts w:ascii="Helvetica" w:eastAsia="Times New Roman" w:hAnsi="Helvetica" w:cs="Helvetica"/>
          <w:color w:val="333333"/>
          <w:sz w:val="20"/>
          <w:szCs w:val="20"/>
          <w:lang w:val="en"/>
        </w:rPr>
      </w:pPr>
      <w:r w:rsidRPr="004A25AE">
        <w:rPr>
          <w:rFonts w:ascii="Helvetica" w:eastAsia="Times New Roman" w:hAnsi="Helvetica" w:cs="Helvetica"/>
          <w:color w:val="333333"/>
          <w:sz w:val="20"/>
          <w:szCs w:val="20"/>
          <w:lang w:val="en"/>
        </w:rPr>
        <w:lastRenderedPageBreak/>
        <w:t xml:space="preserve">Trustee Crawford made a motion to adjourn executive session at 7:35. Second by Trustee Tartaglia. All ayes.  Motion carried. </w:t>
      </w:r>
    </w:p>
    <w:p w14:paraId="273E4B26" w14:textId="77777777" w:rsidR="004A25AE" w:rsidRPr="004A25AE" w:rsidRDefault="004A25AE" w:rsidP="004A25AE">
      <w:pPr>
        <w:shd w:val="clear" w:color="auto" w:fill="EEEEEE"/>
        <w:rPr>
          <w:rFonts w:ascii="Helvetica" w:eastAsia="Times New Roman" w:hAnsi="Helvetica" w:cs="Helvetica"/>
          <w:color w:val="333333"/>
          <w:sz w:val="20"/>
          <w:szCs w:val="20"/>
          <w:lang w:val="en"/>
        </w:rPr>
      </w:pPr>
    </w:p>
    <w:p w14:paraId="1BD5B7C4" w14:textId="448AFBD7" w:rsidR="004A25AE" w:rsidRPr="004A25AE" w:rsidRDefault="004A25AE" w:rsidP="004A25AE">
      <w:pPr>
        <w:shd w:val="clear" w:color="auto" w:fill="EEEEEE"/>
        <w:rPr>
          <w:rFonts w:ascii="Helvetica" w:eastAsia="Times New Roman" w:hAnsi="Helvetica" w:cs="Helvetica"/>
          <w:color w:val="333333"/>
          <w:sz w:val="20"/>
          <w:szCs w:val="20"/>
          <w:lang w:val="en"/>
        </w:rPr>
      </w:pPr>
      <w:r w:rsidRPr="004A25AE">
        <w:rPr>
          <w:rFonts w:ascii="Helvetica" w:eastAsia="Times New Roman" w:hAnsi="Helvetica" w:cs="Helvetica"/>
          <w:color w:val="333333"/>
          <w:sz w:val="20"/>
          <w:szCs w:val="20"/>
          <w:lang w:val="en"/>
        </w:rPr>
        <w:t>Trustee Ford made a motion to adjourn the meeting at 7:39.</w:t>
      </w:r>
      <w:r>
        <w:rPr>
          <w:rFonts w:ascii="Helvetica" w:eastAsia="Times New Roman" w:hAnsi="Helvetica" w:cs="Helvetica"/>
          <w:color w:val="333333"/>
          <w:sz w:val="20"/>
          <w:szCs w:val="20"/>
          <w:lang w:val="en"/>
        </w:rPr>
        <w:t xml:space="preserve"> </w:t>
      </w:r>
      <w:r w:rsidRPr="004A25AE">
        <w:rPr>
          <w:rFonts w:ascii="Helvetica" w:eastAsia="Times New Roman" w:hAnsi="Helvetica" w:cs="Helvetica"/>
          <w:color w:val="333333"/>
          <w:sz w:val="20"/>
          <w:szCs w:val="20"/>
          <w:lang w:val="en"/>
        </w:rPr>
        <w:t xml:space="preserve">Second by Trustee Tartaglia.  All ayes.  Motion carried. </w:t>
      </w:r>
    </w:p>
    <w:p w14:paraId="4D1716D8" w14:textId="5297CDBE" w:rsidR="00554FC3" w:rsidRDefault="00554FC3" w:rsidP="00844011"/>
    <w:p w14:paraId="09D440F4" w14:textId="77777777" w:rsidR="00D70FB0" w:rsidRDefault="00D70FB0"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5792" w14:textId="77777777" w:rsidR="00983A97" w:rsidRDefault="00983A97" w:rsidP="00B803D7">
      <w:r>
        <w:separator/>
      </w:r>
    </w:p>
  </w:endnote>
  <w:endnote w:type="continuationSeparator" w:id="0">
    <w:p w14:paraId="36F6A67A" w14:textId="77777777" w:rsidR="00983A97" w:rsidRDefault="00983A97"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284B8A" w:rsidRDefault="00284B8A">
    <w:pPr>
      <w:spacing w:line="240" w:lineRule="exact"/>
    </w:pPr>
  </w:p>
  <w:p w14:paraId="5FAB581C" w14:textId="2032D72E" w:rsidR="00284B8A" w:rsidRDefault="00284B8A">
    <w:pPr>
      <w:framePr w:w="9361" w:wrap="notBeside" w:vAnchor="text" w:hAnchor="text" w:x="1" w:y="1"/>
      <w:jc w:val="center"/>
    </w:pPr>
    <w:r>
      <w:fldChar w:fldCharType="begin"/>
    </w:r>
    <w:r>
      <w:instrText xml:space="preserve">PAGE </w:instrText>
    </w:r>
    <w:r>
      <w:fldChar w:fldCharType="separate"/>
    </w:r>
    <w:r w:rsidR="00654E7E">
      <w:rPr>
        <w:noProof/>
      </w:rPr>
      <w:t>3</w:t>
    </w:r>
    <w:r>
      <w:fldChar w:fldCharType="end"/>
    </w:r>
  </w:p>
  <w:p w14:paraId="4B6009EE" w14:textId="77777777" w:rsidR="00284B8A" w:rsidRDefault="00284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1107" w14:textId="77777777" w:rsidR="00983A97" w:rsidRDefault="00983A97" w:rsidP="00B803D7">
      <w:r>
        <w:separator/>
      </w:r>
    </w:p>
  </w:footnote>
  <w:footnote w:type="continuationSeparator" w:id="0">
    <w:p w14:paraId="0272FEB6" w14:textId="77777777" w:rsidR="00983A97" w:rsidRDefault="00983A97"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284B8A" w:rsidRDefault="00284B8A" w:rsidP="008340C6">
    <w:pPr>
      <w:pStyle w:val="Header"/>
      <w:jc w:val="center"/>
      <w:rPr>
        <w:u w:val="single"/>
      </w:rPr>
    </w:pPr>
    <w:r>
      <w:rPr>
        <w:u w:val="single"/>
      </w:rPr>
      <w:t>Village of Sidney</w:t>
    </w:r>
  </w:p>
  <w:p w14:paraId="2003C674" w14:textId="77777777" w:rsidR="00284B8A" w:rsidRDefault="00284B8A" w:rsidP="008340C6">
    <w:pPr>
      <w:pStyle w:val="Header"/>
      <w:rPr>
        <w:u w:val="single"/>
      </w:rPr>
    </w:pPr>
  </w:p>
  <w:p w14:paraId="4BE1264F" w14:textId="6E84966E" w:rsidR="00284B8A" w:rsidRDefault="00284B8A" w:rsidP="008340C6">
    <w:pPr>
      <w:pStyle w:val="Header"/>
    </w:pPr>
    <w:r>
      <w:t>BOARD MEETING</w:t>
    </w:r>
    <w:r>
      <w:tab/>
      <w:t>MINUTES</w:t>
    </w:r>
    <w:r>
      <w:tab/>
    </w:r>
    <w:r w:rsidR="004A25AE">
      <w:t>February 12,</w:t>
    </w:r>
    <w:r>
      <w:t xml:space="preserve"> 2018</w:t>
    </w:r>
  </w:p>
  <w:p w14:paraId="17877A32" w14:textId="77777777" w:rsidR="00284B8A" w:rsidRPr="008340C6" w:rsidRDefault="00284B8A" w:rsidP="008340C6">
    <w:pPr>
      <w:pStyle w:val="Header"/>
      <w:rPr>
        <w:u w:val="single"/>
      </w:rPr>
    </w:pPr>
  </w:p>
  <w:p w14:paraId="43678D4E" w14:textId="77777777" w:rsidR="00284B8A" w:rsidRPr="008340C6" w:rsidRDefault="00284B8A"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3523E"/>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4E7E"/>
    <w:rsid w:val="00657BDD"/>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83A97"/>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78BE"/>
    <w:rsid w:val="00DA7837"/>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 w:id="109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E20A-4D91-4E55-A337-898B0C9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7-08-25T17:12:00Z</cp:lastPrinted>
  <dcterms:created xsi:type="dcterms:W3CDTF">2018-02-24T22:24:00Z</dcterms:created>
  <dcterms:modified xsi:type="dcterms:W3CDTF">2018-02-26T21:05:00Z</dcterms:modified>
</cp:coreProperties>
</file>